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966" w:rsidRDefault="00FE190C">
      <w:pPr>
        <w:pStyle w:val="Nagwek1"/>
      </w:pPr>
      <w:r>
        <w:t>FORM FOR EMPLOYERS</w:t>
      </w:r>
    </w:p>
    <w:p w:rsidR="007D6966" w:rsidRDefault="00FE190C">
      <w:r>
        <w:t>INSTITUTION: Gdynia Maritime University, Faculty of Mechanical Engineering</w:t>
      </w:r>
    </w:p>
    <w:p w:rsidR="007D6966" w:rsidRDefault="00FE190C">
      <w:r>
        <w:t>CITY: Gdynia</w:t>
      </w:r>
    </w:p>
    <w:p w:rsidR="007D6966" w:rsidRDefault="00FE190C">
      <w:r>
        <w:t>POSITION: Assistant in the group of teaching staff</w:t>
      </w:r>
    </w:p>
    <w:p w:rsidR="007D6966" w:rsidRDefault="00FE190C">
      <w:r>
        <w:t>SCIENTIFIC DISCIPLINE: Mechanical Engineering</w:t>
      </w:r>
    </w:p>
    <w:p w:rsidR="007D6966" w:rsidRDefault="00FE190C">
      <w:r>
        <w:t xml:space="preserve">DATE OF ANNOUNCEMENT: </w:t>
      </w:r>
      <w:r w:rsidR="009D1C8D">
        <w:t>October 13</w:t>
      </w:r>
      <w:r>
        <w:t>, 2025</w:t>
      </w:r>
    </w:p>
    <w:p w:rsidR="007D6966" w:rsidRDefault="00FE190C">
      <w:r>
        <w:t xml:space="preserve">APPLICATION DEADLINE: </w:t>
      </w:r>
      <w:r w:rsidR="009D1C8D">
        <w:t>December</w:t>
      </w:r>
      <w:r>
        <w:t xml:space="preserve"> 1</w:t>
      </w:r>
      <w:r w:rsidR="009D1C8D">
        <w:t>2</w:t>
      </w:r>
      <w:r>
        <w:t>, 2025</w:t>
      </w:r>
    </w:p>
    <w:p w:rsidR="007D6966" w:rsidRDefault="00FE190C">
      <w:r>
        <w:t>COMPETITION RESULT DATE: J</w:t>
      </w:r>
      <w:r w:rsidR="009D1C8D">
        <w:t>anuary</w:t>
      </w:r>
      <w:r>
        <w:t xml:space="preserve"> </w:t>
      </w:r>
      <w:r w:rsidR="009D1C8D">
        <w:t>12, 2026</w:t>
      </w:r>
    </w:p>
    <w:p w:rsidR="007D6966" w:rsidRDefault="00FE190C">
      <w:r>
        <w:t xml:space="preserve">PLANNED EMPLOYMENT START DATE: </w:t>
      </w:r>
      <w:r w:rsidR="009D1C8D">
        <w:t>February 1, 2026</w:t>
      </w:r>
    </w:p>
    <w:p w:rsidR="007D6966" w:rsidRDefault="00FE190C">
      <w:r>
        <w:t xml:space="preserve">LINK TO THE WEBSITE: </w:t>
      </w:r>
      <w:r w:rsidR="009D1C8D" w:rsidRPr="009D1C8D">
        <w:t>https://bip.umg.edu.pl/praca/19922</w:t>
      </w:r>
    </w:p>
    <w:p w:rsidR="007D6966" w:rsidRDefault="00FE190C">
      <w:r>
        <w:t>KEYWORDS: mechanics and m</w:t>
      </w:r>
      <w:r w:rsidR="009D1C8D">
        <w:t xml:space="preserve">achine construction, </w:t>
      </w:r>
      <w:r w:rsidR="009D1C8D">
        <w:rPr>
          <w:rStyle w:val="rynqvb"/>
          <w:lang w:val="en"/>
        </w:rPr>
        <w:t>p</w:t>
      </w:r>
      <w:r w:rsidR="009D1C8D">
        <w:rPr>
          <w:rStyle w:val="rynqvb"/>
          <w:lang w:val="en"/>
        </w:rPr>
        <w:t>roduction management and engineering</w:t>
      </w:r>
      <w:r>
        <w:t>, mechanical engineering</w:t>
      </w:r>
    </w:p>
    <w:p w:rsidR="007D6966" w:rsidRDefault="00FE190C">
      <w:pPr>
        <w:pStyle w:val="Nagwek2"/>
      </w:pPr>
      <w:r>
        <w:t>DESCRIPTION:</w:t>
      </w:r>
    </w:p>
    <w:p w:rsidR="007D6966" w:rsidRDefault="00FE190C">
      <w:r>
        <w:t xml:space="preserve">We are seeking a candidate for the position of Assistant in the group of teaching staff, in the scientific discipline of Mechanical Engineering, at the Department of Marine Materials and Repair Technology. The candidate must hold a Master of Science in Engineering in the field of </w:t>
      </w:r>
      <w:r w:rsidR="009D1C8D">
        <w:t>mechanics and machine construction</w:t>
      </w:r>
      <w:r w:rsidR="009D1C8D">
        <w:t xml:space="preserve"> or </w:t>
      </w:r>
      <w:r w:rsidR="009D1C8D">
        <w:rPr>
          <w:rStyle w:val="rynqvb"/>
          <w:lang w:val="en"/>
        </w:rPr>
        <w:t>production management and engineering</w:t>
      </w:r>
      <w:r>
        <w:t>, and be fluent in both Polish and English. Teaching experience will be an additional asset</w:t>
      </w:r>
      <w:r>
        <w:br/>
      </w:r>
      <w:r>
        <w:br/>
        <w:t>The expected duties include:</w:t>
      </w:r>
      <w:r>
        <w:br/>
        <w:t>- conducting teaching classes,</w:t>
      </w:r>
      <w:r>
        <w:br/>
        <w:t>- working with students in laboratories,</w:t>
      </w:r>
      <w:r>
        <w:br/>
        <w:t>- carrying out research activities,</w:t>
      </w:r>
      <w:r>
        <w:br/>
        <w:t>- preparing teaching materials.</w:t>
      </w:r>
    </w:p>
    <w:p w:rsidR="007D6966" w:rsidRDefault="00FE190C">
      <w:pPr>
        <w:pStyle w:val="Nagwek2"/>
      </w:pPr>
      <w:r>
        <w:t>Required documents:</w:t>
      </w:r>
    </w:p>
    <w:p w:rsidR="007D6966" w:rsidRDefault="00FE190C" w:rsidP="009D1C8D">
      <w:pPr>
        <w:pStyle w:val="Listapunktowana"/>
        <w:numPr>
          <w:ilvl w:val="0"/>
          <w:numId w:val="0"/>
        </w:numPr>
        <w:ind w:left="360" w:hanging="360"/>
      </w:pPr>
      <w:r>
        <w:t>- Application for employment addressed to the Rector of Gdynia Maritime University</w:t>
      </w:r>
    </w:p>
    <w:p w:rsidR="007D6966" w:rsidRDefault="00FE190C" w:rsidP="009D1C8D">
      <w:pPr>
        <w:pStyle w:val="Listapunktowana"/>
        <w:numPr>
          <w:ilvl w:val="0"/>
          <w:numId w:val="0"/>
        </w:numPr>
        <w:ind w:left="360" w:hanging="360"/>
      </w:pPr>
      <w:r>
        <w:t>- Curriculum Vitae (CV)</w:t>
      </w:r>
    </w:p>
    <w:p w:rsidR="007D6966" w:rsidRDefault="00FE190C" w:rsidP="009D1C8D">
      <w:pPr>
        <w:pStyle w:val="Listapunktowana"/>
        <w:numPr>
          <w:ilvl w:val="0"/>
          <w:numId w:val="0"/>
        </w:numPr>
        <w:ind w:left="360" w:hanging="360"/>
      </w:pPr>
      <w:r>
        <w:t>- Copies of relevant diplomas</w:t>
      </w:r>
    </w:p>
    <w:p w:rsidR="007D6966" w:rsidRDefault="00FE190C" w:rsidP="009D1C8D">
      <w:pPr>
        <w:pStyle w:val="Listapunktowana"/>
        <w:numPr>
          <w:ilvl w:val="0"/>
          <w:numId w:val="0"/>
        </w:numPr>
        <w:ind w:left="360" w:hanging="360"/>
      </w:pPr>
      <w:r>
        <w:t>- Personal questionnaire for job applicants</w:t>
      </w:r>
    </w:p>
    <w:p w:rsidR="007D6966" w:rsidRDefault="00FE190C" w:rsidP="009D1C8D">
      <w:pPr>
        <w:pStyle w:val="Listapunktowana"/>
        <w:numPr>
          <w:ilvl w:val="0"/>
          <w:numId w:val="0"/>
        </w:numPr>
        <w:ind w:left="360" w:hanging="360"/>
      </w:pPr>
      <w:r>
        <w:t>- Optional: list of scientific achievements</w:t>
      </w:r>
    </w:p>
    <w:p w:rsidR="009D1C8D" w:rsidRDefault="009D1C8D" w:rsidP="009D1C8D">
      <w:pPr>
        <w:pStyle w:val="Listapunktowana"/>
        <w:numPr>
          <w:ilvl w:val="0"/>
          <w:numId w:val="0"/>
        </w:numPr>
        <w:ind w:left="360" w:hanging="360"/>
      </w:pPr>
      <w:bookmarkStart w:id="0" w:name="_GoBack"/>
      <w:bookmarkEnd w:id="0"/>
    </w:p>
    <w:p w:rsidR="007D6966" w:rsidRDefault="00FE190C">
      <w:pPr>
        <w:pStyle w:val="Nagwek2"/>
      </w:pPr>
      <w:r>
        <w:lastRenderedPageBreak/>
        <w:t>Application submission:</w:t>
      </w:r>
    </w:p>
    <w:p w:rsidR="007D6966" w:rsidRDefault="00FE190C">
      <w:r>
        <w:t>Candidates may submit their application by:</w:t>
      </w:r>
      <w:r>
        <w:br/>
        <w:t>- Sending scanned copies of the required documents to: kmotr@wm.umg.edu.pl</w:t>
      </w:r>
      <w:r>
        <w:br/>
        <w:t>- Delivering photocopies of the required documents to the office of the Department of Marine Materials and Repair Technology, room A-236</w:t>
      </w:r>
      <w:r>
        <w:br/>
        <w:t>- Sending photocopies of the required documents by post</w:t>
      </w:r>
    </w:p>
    <w:p w:rsidR="007D6966" w:rsidRDefault="00FE190C">
      <w:pPr>
        <w:pStyle w:val="Nagwek2"/>
      </w:pPr>
      <w:r>
        <w:t>Contact information:</w:t>
      </w:r>
    </w:p>
    <w:p w:rsidR="007D6966" w:rsidRDefault="00FE190C">
      <w:r>
        <w:t>Mailing address:</w:t>
      </w:r>
      <w:r>
        <w:br/>
        <w:t>Gdynia Maritime University</w:t>
      </w:r>
      <w:r>
        <w:br/>
      </w:r>
      <w:proofErr w:type="spellStart"/>
      <w:r>
        <w:t>ul</w:t>
      </w:r>
      <w:proofErr w:type="spellEnd"/>
      <w:r>
        <w:t xml:space="preserve">. </w:t>
      </w:r>
      <w:proofErr w:type="spellStart"/>
      <w:r>
        <w:t>Morska</w:t>
      </w:r>
      <w:proofErr w:type="spellEnd"/>
      <w:r>
        <w:t xml:space="preserve"> 81–87, room A-236</w:t>
      </w:r>
      <w:r>
        <w:br/>
        <w:t>81-225 Gdynia, Poland</w:t>
      </w:r>
      <w:r>
        <w:br/>
      </w:r>
      <w:r>
        <w:br/>
        <w:t>Phone: +48 58 558 64 32</w:t>
      </w:r>
      <w:r>
        <w:br/>
        <w:t>Email: kmotr@wm.umg.edu.pl</w:t>
      </w:r>
    </w:p>
    <w:sectPr w:rsidR="007D69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610AE3"/>
    <w:rsid w:val="007D6966"/>
    <w:rsid w:val="009D1C8D"/>
    <w:rsid w:val="00AA1D8D"/>
    <w:rsid w:val="00B411F7"/>
    <w:rsid w:val="00B47730"/>
    <w:rsid w:val="00CB0664"/>
    <w:rsid w:val="00FC693F"/>
    <w:rsid w:val="00FE1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1C182"/>
  <w14:defaultImageDpi w14:val="300"/>
  <w15:docId w15:val="{1C01E3F6-F9DC-4FB5-A368-01F73975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rynqvb">
    <w:name w:val="rynqvb"/>
    <w:basedOn w:val="Domylnaczcionkaakapitu"/>
    <w:rsid w:val="009D1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B2B9-2532-4FF0-9701-4B098490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644</Characters>
  <Application>Microsoft Office Word</Application>
  <DocSecurity>0</DocSecurity>
  <Lines>13</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ylwia</cp:lastModifiedBy>
  <cp:revision>2</cp:revision>
  <dcterms:created xsi:type="dcterms:W3CDTF">2025-10-15T12:22:00Z</dcterms:created>
  <dcterms:modified xsi:type="dcterms:W3CDTF">2025-10-15T12:22:00Z</dcterms:modified>
  <cp:category/>
</cp:coreProperties>
</file>